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2511" w14:textId="13EE6A46" w:rsidR="00F11C02" w:rsidRPr="008A2BB4" w:rsidRDefault="00C6732C" w:rsidP="00606518">
      <w:pPr>
        <w:spacing w:line="264" w:lineRule="auto"/>
        <w:jc w:val="center"/>
        <w:rPr>
          <w:b/>
          <w:color w:val="000000" w:themeColor="text1"/>
        </w:rPr>
      </w:pPr>
      <w:r w:rsidRPr="008A2BB4">
        <w:rPr>
          <w:b/>
          <w:color w:val="000000" w:themeColor="text1"/>
        </w:rPr>
        <w:t>THÔNG BÁO ĐĂNG KÝ KHAI BÁO CÔNG CỤ HỖ TRỢ</w:t>
      </w:r>
    </w:p>
    <w:p w14:paraId="2398BDB1" w14:textId="77777777" w:rsidR="00F11C02" w:rsidRPr="008A2BB4" w:rsidRDefault="00F11C02" w:rsidP="00606518">
      <w:pPr>
        <w:tabs>
          <w:tab w:val="left" w:pos="2696"/>
          <w:tab w:val="center" w:pos="4536"/>
        </w:tabs>
        <w:spacing w:line="264" w:lineRule="auto"/>
        <w:rPr>
          <w:b/>
          <w:color w:val="000000" w:themeColor="text1"/>
        </w:rPr>
      </w:pPr>
      <w:r w:rsidRPr="008A2BB4">
        <w:rPr>
          <w:rFonts w:ascii="Segoe UI" w:hAnsi="Segoe UI" w:cs="Segoe UI"/>
          <w:color w:val="000000" w:themeColor="text1"/>
        </w:rPr>
        <w:tab/>
      </w: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9"/>
        <w:gridCol w:w="8976"/>
      </w:tblGrid>
      <w:tr w:rsidR="008A2BB4" w:rsidRPr="008A2BB4" w14:paraId="7DAEAA24" w14:textId="77777777" w:rsidTr="000758D6">
        <w:trPr>
          <w:trHeight w:val="319"/>
        </w:trPr>
        <w:tc>
          <w:tcPr>
            <w:tcW w:w="669" w:type="dxa"/>
            <w:vMerge w:val="restart"/>
          </w:tcPr>
          <w:p w14:paraId="35B1F1D7"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1</w:t>
            </w:r>
          </w:p>
        </w:tc>
        <w:tc>
          <w:tcPr>
            <w:tcW w:w="8976" w:type="dxa"/>
          </w:tcPr>
          <w:p w14:paraId="069783F9" w14:textId="77777777" w:rsidR="00F11C02" w:rsidRPr="008A2BB4" w:rsidRDefault="00F11C02" w:rsidP="00606518">
            <w:pPr>
              <w:spacing w:before="60" w:after="60" w:line="264" w:lineRule="auto"/>
              <w:rPr>
                <w:b/>
                <w:color w:val="000000" w:themeColor="text1"/>
              </w:rPr>
            </w:pPr>
            <w:r w:rsidRPr="008A2BB4">
              <w:rPr>
                <w:b/>
                <w:color w:val="000000" w:themeColor="text1"/>
              </w:rPr>
              <w:t>Trình tự thực hiện</w:t>
            </w:r>
          </w:p>
        </w:tc>
      </w:tr>
      <w:tr w:rsidR="008A2BB4" w:rsidRPr="008A2BB4" w14:paraId="5AAAEC8F" w14:textId="77777777" w:rsidTr="000758D6">
        <w:trPr>
          <w:trHeight w:val="2778"/>
        </w:trPr>
        <w:tc>
          <w:tcPr>
            <w:tcW w:w="669" w:type="dxa"/>
            <w:vMerge/>
          </w:tcPr>
          <w:p w14:paraId="30C21A3F" w14:textId="77777777" w:rsidR="00F11C02" w:rsidRPr="008A2BB4" w:rsidRDefault="00F11C02" w:rsidP="00606518">
            <w:pPr>
              <w:spacing w:before="120" w:after="120" w:line="264" w:lineRule="auto"/>
              <w:jc w:val="both"/>
              <w:rPr>
                <w:color w:val="000000" w:themeColor="text1"/>
              </w:rPr>
            </w:pPr>
          </w:p>
        </w:tc>
        <w:tc>
          <w:tcPr>
            <w:tcW w:w="8976" w:type="dxa"/>
          </w:tcPr>
          <w:p w14:paraId="21759D68" w14:textId="77777777" w:rsidR="00DF4919" w:rsidRPr="008A2BB4" w:rsidRDefault="00F11C02" w:rsidP="00606518">
            <w:pPr>
              <w:widowControl w:val="0"/>
              <w:spacing w:before="120" w:after="120" w:line="264" w:lineRule="auto"/>
              <w:ind w:firstLine="720"/>
              <w:jc w:val="both"/>
              <w:rPr>
                <w:color w:val="000000" w:themeColor="text1"/>
                <w:lang w:val="nl-NL"/>
              </w:rPr>
            </w:pPr>
            <w:r w:rsidRPr="008A2BB4">
              <w:rPr>
                <w:b/>
                <w:color w:val="000000" w:themeColor="text1"/>
              </w:rPr>
              <w:t>Bước 1:</w:t>
            </w:r>
            <w:r w:rsidRPr="008A2BB4">
              <w:rPr>
                <w:color w:val="000000" w:themeColor="text1"/>
              </w:rPr>
              <w:t xml:space="preserve"> </w:t>
            </w:r>
            <w:r w:rsidR="00DF4919" w:rsidRPr="008A2BB4">
              <w:rPr>
                <w:color w:val="000000" w:themeColor="text1"/>
                <w:lang w:val="nl-NL"/>
              </w:rPr>
              <w:t>Cơ quan, tổ chức, doanh nghiệp</w:t>
            </w:r>
            <w:r w:rsidR="00DF4919" w:rsidRPr="008A2BB4">
              <w:rPr>
                <w:color w:val="000000" w:themeColor="text1"/>
                <w:lang w:val="vi-VN"/>
              </w:rPr>
              <w:t xml:space="preserve"> chuẩn bị hồ sơ theo quy định của pháp luật.</w:t>
            </w:r>
          </w:p>
          <w:p w14:paraId="3824734D" w14:textId="0C46D1E1" w:rsidR="00F11C02" w:rsidRPr="008A2BB4" w:rsidRDefault="00F11C02" w:rsidP="00606518">
            <w:pPr>
              <w:spacing w:before="60" w:after="60" w:line="264" w:lineRule="auto"/>
              <w:ind w:firstLine="640"/>
              <w:jc w:val="both"/>
              <w:rPr>
                <w:color w:val="000000" w:themeColor="text1"/>
                <w:lang w:val="nl-NL"/>
              </w:rPr>
            </w:pPr>
            <w:r w:rsidRPr="008A2BB4">
              <w:rPr>
                <w:b/>
                <w:color w:val="000000" w:themeColor="text1"/>
              </w:rPr>
              <w:t>Bước 2:</w:t>
            </w:r>
            <w:r w:rsidRPr="008A2BB4">
              <w:rPr>
                <w:color w:val="000000" w:themeColor="text1"/>
              </w:rPr>
              <w:t xml:space="preserve"> </w:t>
            </w:r>
            <w:r w:rsidR="00DF4919" w:rsidRPr="008A2BB4">
              <w:rPr>
                <w:color w:val="000000" w:themeColor="text1"/>
                <w:lang w:val="nl-NL"/>
              </w:rPr>
              <w:t xml:space="preserve">Cơ quan, tổ chức, doanh nghiệp nộp hồ sơ trên Cổng dịch vụ công quốc gia, Hệ thống thông tin giải quyết thủ tục hành chính của Bộ Công an </w:t>
            </w:r>
            <w:r w:rsidR="00DF4919" w:rsidRPr="008A2BB4">
              <w:rPr>
                <w:color w:val="000000" w:themeColor="text1"/>
              </w:rPr>
              <w:t>(viết gọn là Cổng dịch vụ công) hoặc n</w:t>
            </w:r>
            <w:r w:rsidR="00DF4919" w:rsidRPr="008A2BB4">
              <w:rPr>
                <w:color w:val="000000" w:themeColor="text1"/>
                <w:lang w:val="nl-NL"/>
              </w:rPr>
              <w:t xml:space="preserve">ộp hồ sơ trực tiếp hoặc gửi qua đường bưu chính đến Phòng Cảnh sát quản lý hành chính về trật tự xã hội, </w:t>
            </w:r>
            <w:r w:rsidR="008A2BB4" w:rsidRPr="008A2BB4">
              <w:rPr>
                <w:color w:val="000000" w:themeColor="text1"/>
                <w:lang w:val="nl-NL"/>
              </w:rPr>
              <w:t>Công an tỉnh Khánh Hoà.</w:t>
            </w:r>
          </w:p>
          <w:p w14:paraId="6968269D" w14:textId="77777777" w:rsidR="00DF4919" w:rsidRPr="008A2BB4" w:rsidRDefault="00DF4919" w:rsidP="00606518">
            <w:pPr>
              <w:widowControl w:val="0"/>
              <w:spacing w:before="120" w:after="120" w:line="264" w:lineRule="auto"/>
              <w:ind w:firstLine="720"/>
              <w:jc w:val="both"/>
              <w:rPr>
                <w:color w:val="000000" w:themeColor="text1"/>
              </w:rPr>
            </w:pPr>
            <w:r w:rsidRPr="008A2BB4">
              <w:rPr>
                <w:b/>
                <w:color w:val="000000" w:themeColor="text1"/>
              </w:rPr>
              <w:t>Bước 3:</w:t>
            </w:r>
            <w:r w:rsidRPr="008A2BB4">
              <w:rPr>
                <w:color w:val="000000" w:themeColor="text1"/>
              </w:rPr>
              <w:t xml:space="preserve"> Khi tiếp nhận hồ sơ, </w:t>
            </w:r>
            <w:r w:rsidRPr="008A2BB4">
              <w:rPr>
                <w:color w:val="000000" w:themeColor="text1"/>
                <w:lang w:val="pt-BR"/>
              </w:rPr>
              <w:t>c</w:t>
            </w:r>
            <w:r w:rsidRPr="008A2BB4">
              <w:rPr>
                <w:color w:val="000000" w:themeColor="text1"/>
              </w:rPr>
              <w:t>ơ quan có thẩm quyền kiểm tra tính pháp lý, nội dung hồ sơ:</w:t>
            </w:r>
          </w:p>
          <w:p w14:paraId="5B9E467A" w14:textId="77777777" w:rsidR="00DF4919" w:rsidRPr="008A2BB4" w:rsidRDefault="00DF4919" w:rsidP="00606518">
            <w:pPr>
              <w:widowControl w:val="0"/>
              <w:spacing w:before="120" w:after="120" w:line="264" w:lineRule="auto"/>
              <w:ind w:firstLine="720"/>
              <w:jc w:val="both"/>
              <w:rPr>
                <w:color w:val="000000" w:themeColor="text1"/>
              </w:rPr>
            </w:pPr>
            <w:r w:rsidRPr="008A2BB4">
              <w:rPr>
                <w:color w:val="000000" w:themeColor="text1"/>
              </w:rPr>
              <w:t>- Trường hợp hồ sơ đạt yêu cầu: Cán bộ tiếp nhận hồ sơ trên Cổng dịch vụ công phải thông báo thời gian trả kết quả cho cơ quan, tổ chức, doanh nghiệp đề nghị biết.</w:t>
            </w:r>
          </w:p>
          <w:p w14:paraId="6202904F" w14:textId="77777777" w:rsidR="00DF4919" w:rsidRPr="008A2BB4" w:rsidRDefault="00DF4919" w:rsidP="00606518">
            <w:pPr>
              <w:widowControl w:val="0"/>
              <w:spacing w:before="120" w:after="120" w:line="264" w:lineRule="auto"/>
              <w:ind w:firstLine="720"/>
              <w:jc w:val="both"/>
              <w:rPr>
                <w:color w:val="000000" w:themeColor="text1"/>
              </w:rPr>
            </w:pPr>
            <w:r w:rsidRPr="008A2BB4">
              <w:rPr>
                <w:color w:val="000000" w:themeColor="text1"/>
              </w:rPr>
              <w:t>Cán bộ tiếp nhận hồ sơ nộp qua đường bưu chính hoặc trực tiếp phải thông báo bằng văn bản thời gian trả kết quả cho cơ quan, tổ chức, doanh nghiệp đề nghị biết và nhập vào hệ thống phần mềm quản lý vũ khí, vật liệu nổ, công cụ hỗ trợ và pháo.</w:t>
            </w:r>
          </w:p>
          <w:p w14:paraId="1767064F" w14:textId="77777777" w:rsidR="00DF4919" w:rsidRPr="008A2BB4" w:rsidRDefault="00DF4919" w:rsidP="00606518">
            <w:pPr>
              <w:widowControl w:val="0"/>
              <w:spacing w:before="120" w:after="120" w:line="264" w:lineRule="auto"/>
              <w:ind w:firstLine="720"/>
              <w:jc w:val="both"/>
              <w:rPr>
                <w:color w:val="000000" w:themeColor="text1"/>
                <w:lang w:val="vi-VN"/>
              </w:rPr>
            </w:pPr>
            <w:r w:rsidRPr="008A2BB4">
              <w:rPr>
                <w:color w:val="000000" w:themeColor="text1"/>
              </w:rPr>
              <w:t xml:space="preserve">- Trường hợp hồ sơ thiếu thủ tục: Cán bộ tiếp nhận hồ sơ trên Cổng dịch vụ công phải thông báo thủ tục còn thiếu cho cơ quan, tổ chức, doanh nghiệp đề nghị biết để bổ sung, hoàn thiện. </w:t>
            </w:r>
          </w:p>
          <w:p w14:paraId="6669D5D8" w14:textId="77777777" w:rsidR="00DF4919" w:rsidRPr="008A2BB4" w:rsidRDefault="00DF4919" w:rsidP="00606518">
            <w:pPr>
              <w:widowControl w:val="0"/>
              <w:spacing w:before="120" w:after="120" w:line="264" w:lineRule="auto"/>
              <w:ind w:firstLine="720"/>
              <w:jc w:val="both"/>
              <w:rPr>
                <w:color w:val="000000" w:themeColor="text1"/>
              </w:rPr>
            </w:pPr>
            <w:r w:rsidRPr="008A2BB4">
              <w:rPr>
                <w:color w:val="000000" w:themeColor="text1"/>
              </w:rPr>
              <w:t xml:space="preserve">Cán bộ tiếp nhận hồ sơ qua đường bưu chính hoặc trực tiếp phải trả hồ sơ hoặc thông báo bằng văn bản cho cơ quan, tổ chức, doanh nghiệp đề nghị để bổ sung, hoàn thiện hồ sơ. </w:t>
            </w:r>
          </w:p>
          <w:p w14:paraId="053DB4CF" w14:textId="77777777" w:rsidR="00DF4919" w:rsidRPr="008A2BB4" w:rsidRDefault="00DF4919" w:rsidP="00606518">
            <w:pPr>
              <w:widowControl w:val="0"/>
              <w:spacing w:before="120" w:after="120" w:line="264" w:lineRule="auto"/>
              <w:ind w:firstLine="720"/>
              <w:jc w:val="both"/>
              <w:rPr>
                <w:color w:val="000000" w:themeColor="text1"/>
              </w:rPr>
            </w:pPr>
            <w:r w:rsidRPr="008A2BB4">
              <w:rPr>
                <w:color w:val="000000" w:themeColor="text1"/>
              </w:rPr>
              <w:t xml:space="preserve">- Hồ sơ không đạt yêu cầu: Cán bộ tiếp nhận hồ sơ nộp trên Cổng dịch vụ công không tiếp nhận và thông báo trả lời trên Cổng dịch vụ công lý do không tiếp nhận cho cơ quan, tổ chức, doanh nghiệp đề nghị biết. </w:t>
            </w:r>
          </w:p>
          <w:p w14:paraId="2B4E2DE9" w14:textId="77777777" w:rsidR="00DF4919" w:rsidRPr="008A2BB4" w:rsidRDefault="00DF4919" w:rsidP="00606518">
            <w:pPr>
              <w:widowControl w:val="0"/>
              <w:spacing w:before="120" w:after="120" w:line="264" w:lineRule="auto"/>
              <w:ind w:firstLine="720"/>
              <w:jc w:val="both"/>
              <w:rPr>
                <w:color w:val="000000" w:themeColor="text1"/>
              </w:rPr>
            </w:pPr>
            <w:r w:rsidRPr="008A2BB4">
              <w:rPr>
                <w:color w:val="000000" w:themeColor="text1"/>
              </w:rPr>
              <w:t>Cán bộ tiếp nhận hồ sơ nộp qua đường bưu chính hoặc trực tiếp, không tiếp nhận và thông báo trả lời trực tiếp hoặc bằng văn bản, nêu rõ lý do không tiếp nhận cho cơ quan, tổ chức, doanh nghiệp đề nghị biết.</w:t>
            </w:r>
          </w:p>
          <w:p w14:paraId="71440CC6" w14:textId="77777777" w:rsidR="00F11C02" w:rsidRPr="008A2BB4" w:rsidRDefault="00F11C02" w:rsidP="00606518">
            <w:pPr>
              <w:spacing w:before="60" w:after="60" w:line="264" w:lineRule="auto"/>
              <w:ind w:firstLine="640"/>
              <w:jc w:val="both"/>
              <w:rPr>
                <w:color w:val="000000" w:themeColor="text1"/>
              </w:rPr>
            </w:pPr>
            <w:r w:rsidRPr="008A2BB4">
              <w:rPr>
                <w:b/>
                <w:color w:val="000000" w:themeColor="text1"/>
              </w:rPr>
              <w:t>Bước</w:t>
            </w:r>
            <w:r w:rsidR="00DF4919" w:rsidRPr="008A2BB4">
              <w:rPr>
                <w:b/>
                <w:color w:val="000000" w:themeColor="text1"/>
              </w:rPr>
              <w:t xml:space="preserve"> 4</w:t>
            </w:r>
            <w:r w:rsidRPr="008A2BB4">
              <w:rPr>
                <w:b/>
                <w:color w:val="000000" w:themeColor="text1"/>
              </w:rPr>
              <w:t xml:space="preserve">: </w:t>
            </w:r>
            <w:r w:rsidR="00DF4919" w:rsidRPr="008A2BB4">
              <w:rPr>
                <w:color w:val="000000" w:themeColor="text1"/>
                <w:lang w:val="nl-NL"/>
              </w:rPr>
              <w:t xml:space="preserve">Căn cứ theo ngày hẹn trên </w:t>
            </w:r>
            <w:r w:rsidR="00DF4919" w:rsidRPr="008A2BB4">
              <w:rPr>
                <w:color w:val="000000" w:themeColor="text1"/>
              </w:rPr>
              <w:t>p</w:t>
            </w:r>
            <w:r w:rsidR="00DF4919" w:rsidRPr="008A2BB4">
              <w:rPr>
                <w:color w:val="000000" w:themeColor="text1"/>
                <w:lang w:val="vi-VN"/>
              </w:rPr>
              <w:t xml:space="preserve">hiếu </w:t>
            </w:r>
            <w:r w:rsidR="00DF4919" w:rsidRPr="008A2BB4">
              <w:rPr>
                <w:color w:val="000000" w:themeColor="text1"/>
                <w:lang w:val="nl-NL"/>
              </w:rPr>
              <w:t>tiếp nhận hồ sơ và hẹn trả kết quả để nhận Thông báo đăng ký khai báo công cụ hỗ trợ</w:t>
            </w:r>
            <w:r w:rsidR="00DF4919" w:rsidRPr="008A2BB4">
              <w:rPr>
                <w:rFonts w:eastAsia="Arial"/>
                <w:color w:val="000000" w:themeColor="text1"/>
                <w:lang w:val="it-IT"/>
              </w:rPr>
              <w:t>.</w:t>
            </w:r>
          </w:p>
        </w:tc>
      </w:tr>
      <w:tr w:rsidR="008A2BB4" w:rsidRPr="008A2BB4" w14:paraId="3678138A" w14:textId="77777777" w:rsidTr="000758D6">
        <w:trPr>
          <w:trHeight w:val="319"/>
        </w:trPr>
        <w:tc>
          <w:tcPr>
            <w:tcW w:w="669" w:type="dxa"/>
            <w:vMerge w:val="restart"/>
          </w:tcPr>
          <w:p w14:paraId="6A4201B0"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2</w:t>
            </w:r>
          </w:p>
        </w:tc>
        <w:tc>
          <w:tcPr>
            <w:tcW w:w="8976" w:type="dxa"/>
          </w:tcPr>
          <w:p w14:paraId="0147B1AE" w14:textId="77777777" w:rsidR="00F11C02" w:rsidRPr="008A2BB4" w:rsidRDefault="00F11C02" w:rsidP="00606518">
            <w:pPr>
              <w:spacing w:before="60" w:after="60" w:line="264" w:lineRule="auto"/>
              <w:rPr>
                <w:b/>
                <w:color w:val="000000" w:themeColor="text1"/>
              </w:rPr>
            </w:pPr>
            <w:r w:rsidRPr="008A2BB4">
              <w:rPr>
                <w:b/>
                <w:color w:val="000000" w:themeColor="text1"/>
              </w:rPr>
              <w:t>Cách thức thực hiện</w:t>
            </w:r>
          </w:p>
        </w:tc>
      </w:tr>
      <w:tr w:rsidR="008A2BB4" w:rsidRPr="008A2BB4" w14:paraId="07F32B96" w14:textId="77777777" w:rsidTr="00DF4919">
        <w:trPr>
          <w:trHeight w:val="821"/>
        </w:trPr>
        <w:tc>
          <w:tcPr>
            <w:tcW w:w="669" w:type="dxa"/>
            <w:vMerge/>
          </w:tcPr>
          <w:p w14:paraId="379258DF" w14:textId="77777777" w:rsidR="00F11C02" w:rsidRPr="008A2BB4" w:rsidRDefault="00F11C02" w:rsidP="00606518">
            <w:pPr>
              <w:spacing w:before="120" w:after="120" w:line="264" w:lineRule="auto"/>
              <w:jc w:val="both"/>
              <w:rPr>
                <w:color w:val="000000" w:themeColor="text1"/>
              </w:rPr>
            </w:pPr>
          </w:p>
        </w:tc>
        <w:tc>
          <w:tcPr>
            <w:tcW w:w="8976" w:type="dxa"/>
          </w:tcPr>
          <w:p w14:paraId="046829BF" w14:textId="65DA8C57" w:rsidR="00CC25FE" w:rsidRPr="008A2BB4" w:rsidRDefault="00CC25FE" w:rsidP="00CC25FE">
            <w:pPr>
              <w:widowControl w:val="0"/>
              <w:spacing w:before="120" w:after="120"/>
              <w:ind w:firstLine="720"/>
              <w:jc w:val="both"/>
              <w:rPr>
                <w:color w:val="000000" w:themeColor="text1"/>
                <w:lang w:val="nl-NL"/>
              </w:rPr>
            </w:pPr>
            <w:r w:rsidRPr="008A2BB4">
              <w:rPr>
                <w:b/>
                <w:color w:val="000000" w:themeColor="text1"/>
              </w:rPr>
              <w:t xml:space="preserve"> 1.</w:t>
            </w:r>
            <w:r w:rsidRPr="008A2BB4">
              <w:rPr>
                <w:color w:val="000000" w:themeColor="text1"/>
              </w:rPr>
              <w:t xml:space="preserve"> </w:t>
            </w:r>
            <w:r w:rsidRPr="008A2BB4">
              <w:rPr>
                <w:color w:val="000000" w:themeColor="text1"/>
                <w:lang w:val="nl-NL"/>
              </w:rPr>
              <w:t xml:space="preserve">Nộp hồ sơ trực tiếp hoặc qua dịch vụ bưu chính công ích đến Phòng Cảnh sát quản lý hành chính về trật tự xã hội, </w:t>
            </w:r>
            <w:r w:rsidR="008A2BB4" w:rsidRPr="008A2BB4">
              <w:rPr>
                <w:color w:val="000000" w:themeColor="text1"/>
                <w:lang w:val="nl-NL"/>
              </w:rPr>
              <w:t>Công an tỉnh Khánh Hoà</w:t>
            </w:r>
            <w:r w:rsidRPr="008A2BB4">
              <w:rPr>
                <w:color w:val="000000" w:themeColor="text1"/>
                <w:lang w:val="nl-NL"/>
              </w:rPr>
              <w:t xml:space="preserve">. </w:t>
            </w:r>
          </w:p>
          <w:p w14:paraId="2B1649D9" w14:textId="7F187425" w:rsidR="001110E8" w:rsidRPr="008A2BB4" w:rsidRDefault="001110E8" w:rsidP="00606518">
            <w:pPr>
              <w:spacing w:before="60" w:after="60" w:line="264" w:lineRule="auto"/>
              <w:ind w:firstLine="640"/>
              <w:jc w:val="both"/>
              <w:rPr>
                <w:color w:val="000000" w:themeColor="text1"/>
              </w:rPr>
            </w:pPr>
            <w:r w:rsidRPr="008A2BB4">
              <w:rPr>
                <w:color w:val="000000" w:themeColor="text1"/>
              </w:rPr>
              <w:t xml:space="preserve">- Địa chỉ: </w:t>
            </w:r>
            <w:r w:rsidR="008A2BB4">
              <w:rPr>
                <w:color w:val="000000" w:themeColor="text1"/>
              </w:rPr>
              <w:t>59 Lý Thánh Tôn, phường Nha Trang, tỉnh Khánh Hoà.</w:t>
            </w:r>
          </w:p>
          <w:p w14:paraId="111BCBEC" w14:textId="77777777" w:rsidR="001110E8" w:rsidRPr="008A2BB4" w:rsidRDefault="001110E8" w:rsidP="00606518">
            <w:pPr>
              <w:spacing w:before="60" w:after="60" w:line="264" w:lineRule="auto"/>
              <w:ind w:firstLine="640"/>
              <w:jc w:val="both"/>
              <w:rPr>
                <w:color w:val="000000" w:themeColor="text1"/>
              </w:rPr>
            </w:pPr>
            <w:r w:rsidRPr="008A2BB4">
              <w:rPr>
                <w:color w:val="000000" w:themeColor="text1"/>
              </w:rPr>
              <w:t xml:space="preserve">- Thời gian: Từ thứ 2 đến thứ </w:t>
            </w:r>
            <w:r w:rsidR="006D6A2F" w:rsidRPr="008A2BB4">
              <w:rPr>
                <w:color w:val="000000" w:themeColor="text1"/>
              </w:rPr>
              <w:t>7</w:t>
            </w:r>
            <w:r w:rsidRPr="008A2BB4">
              <w:rPr>
                <w:color w:val="000000" w:themeColor="text1"/>
              </w:rPr>
              <w:t xml:space="preserve"> (Trong giờ hành chính).</w:t>
            </w:r>
          </w:p>
          <w:p w14:paraId="726AD826" w14:textId="77777777" w:rsidR="00F11C02" w:rsidRPr="008A2BB4" w:rsidRDefault="001110E8" w:rsidP="00606518">
            <w:pPr>
              <w:spacing w:before="60" w:after="60" w:line="264" w:lineRule="auto"/>
              <w:ind w:firstLine="640"/>
              <w:jc w:val="both"/>
              <w:rPr>
                <w:color w:val="000000" w:themeColor="text1"/>
              </w:rPr>
            </w:pPr>
            <w:r w:rsidRPr="008A2BB4">
              <w:rPr>
                <w:b/>
                <w:color w:val="000000" w:themeColor="text1"/>
                <w:spacing w:val="4"/>
              </w:rPr>
              <w:lastRenderedPageBreak/>
              <w:t>2.</w:t>
            </w:r>
            <w:r w:rsidRPr="008A2BB4">
              <w:rPr>
                <w:color w:val="000000" w:themeColor="text1"/>
                <w:spacing w:val="4"/>
              </w:rPr>
              <w:t xml:space="preserve"> </w:t>
            </w:r>
            <w:r w:rsidR="00DF4919" w:rsidRPr="008A2BB4">
              <w:rPr>
                <w:color w:val="000000" w:themeColor="text1"/>
                <w:lang w:val="nl-NL"/>
              </w:rPr>
              <w:t>Nộp hồ sơ trên Cổng dịch vụ công</w:t>
            </w:r>
            <w:r w:rsidR="00DF4919" w:rsidRPr="008A2BB4">
              <w:rPr>
                <w:color w:val="000000" w:themeColor="text1"/>
                <w:lang w:val="vi-VN"/>
              </w:rPr>
              <w:t>.</w:t>
            </w:r>
          </w:p>
        </w:tc>
      </w:tr>
      <w:tr w:rsidR="008A2BB4" w:rsidRPr="008A2BB4" w14:paraId="73A731E5" w14:textId="77777777" w:rsidTr="000758D6">
        <w:trPr>
          <w:trHeight w:val="335"/>
        </w:trPr>
        <w:tc>
          <w:tcPr>
            <w:tcW w:w="669" w:type="dxa"/>
            <w:vMerge w:val="restart"/>
          </w:tcPr>
          <w:p w14:paraId="16DBBDAF"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lastRenderedPageBreak/>
              <w:t xml:space="preserve"> 3</w:t>
            </w:r>
          </w:p>
        </w:tc>
        <w:tc>
          <w:tcPr>
            <w:tcW w:w="8976" w:type="dxa"/>
          </w:tcPr>
          <w:p w14:paraId="0708B227" w14:textId="77777777" w:rsidR="00F11C02" w:rsidRPr="008A2BB4" w:rsidRDefault="00F11C02" w:rsidP="00606518">
            <w:pPr>
              <w:spacing w:before="60" w:after="60" w:line="264" w:lineRule="auto"/>
              <w:rPr>
                <w:b/>
                <w:color w:val="000000" w:themeColor="text1"/>
              </w:rPr>
            </w:pPr>
            <w:r w:rsidRPr="008A2BB4">
              <w:rPr>
                <w:b/>
                <w:color w:val="000000" w:themeColor="text1"/>
              </w:rPr>
              <w:t>Thành phần hồ sơ</w:t>
            </w:r>
          </w:p>
        </w:tc>
      </w:tr>
      <w:tr w:rsidR="008A2BB4" w:rsidRPr="008A2BB4" w14:paraId="06254CD4" w14:textId="77777777" w:rsidTr="000758D6">
        <w:trPr>
          <w:trHeight w:val="2076"/>
        </w:trPr>
        <w:tc>
          <w:tcPr>
            <w:tcW w:w="669" w:type="dxa"/>
            <w:vMerge/>
          </w:tcPr>
          <w:p w14:paraId="70321314" w14:textId="77777777" w:rsidR="00F11C02" w:rsidRPr="008A2BB4" w:rsidRDefault="00F11C02" w:rsidP="00606518">
            <w:pPr>
              <w:spacing w:before="120" w:after="120" w:line="264" w:lineRule="auto"/>
              <w:jc w:val="both"/>
              <w:rPr>
                <w:color w:val="000000" w:themeColor="text1"/>
              </w:rPr>
            </w:pPr>
          </w:p>
        </w:tc>
        <w:tc>
          <w:tcPr>
            <w:tcW w:w="8976" w:type="dxa"/>
            <w:vAlign w:val="center"/>
          </w:tcPr>
          <w:p w14:paraId="4C12CDE4" w14:textId="77777777" w:rsidR="00277658" w:rsidRPr="008A2BB4" w:rsidRDefault="00F11C02" w:rsidP="00606518">
            <w:pPr>
              <w:widowControl w:val="0"/>
              <w:spacing w:before="120" w:after="120" w:line="264" w:lineRule="auto"/>
              <w:ind w:firstLine="720"/>
              <w:jc w:val="both"/>
              <w:rPr>
                <w:bCs/>
                <w:color w:val="000000" w:themeColor="text1"/>
                <w:lang w:val="pt-BR"/>
              </w:rPr>
            </w:pPr>
            <w:r w:rsidRPr="008A2BB4">
              <w:rPr>
                <w:b/>
                <w:color w:val="000000" w:themeColor="text1"/>
              </w:rPr>
              <w:t>1</w:t>
            </w:r>
            <w:r w:rsidRPr="008A2BB4">
              <w:rPr>
                <w:color w:val="000000" w:themeColor="text1"/>
              </w:rPr>
              <w:t xml:space="preserve">. </w:t>
            </w:r>
            <w:r w:rsidR="00277658" w:rsidRPr="008A2BB4">
              <w:rPr>
                <w:bCs/>
                <w:color w:val="000000" w:themeColor="text1"/>
                <w:lang w:val="pt-BR"/>
              </w:rPr>
              <w:t xml:space="preserve">Văn bản đề nghị, trong đó ghi rõ tên, địa chỉ cơ quan, tổ chức, doanh nghiệp, lý do, số lượng, chủng loại, nước sản xuất, nhãn hiệu, số hiệu, ký hiệu công cụ hỗ trợ, số giấy phép trang bị công cụ hỗ trợ; bản sao hóa đơn, phiếu xuất kho hoặc giấy tờ chứng minh nguồn gốc, xuất xứ hợp pháp. Trường hợp công cụ hỗ trợ là động vật nghiệp vụ, văn bản đề nghị bổ sung loại, tên, màu lông, tính biệt, cơ sở huấn luyện.  </w:t>
            </w:r>
          </w:p>
          <w:p w14:paraId="087185C3" w14:textId="77777777" w:rsidR="00F11C02" w:rsidRPr="008A2BB4" w:rsidRDefault="00F11C02" w:rsidP="00606518">
            <w:pPr>
              <w:spacing w:before="80" w:after="80" w:line="264" w:lineRule="auto"/>
              <w:ind w:firstLine="720"/>
              <w:jc w:val="both"/>
              <w:rPr>
                <w:color w:val="000000" w:themeColor="text1"/>
                <w:spacing w:val="-2"/>
                <w:lang w:val="it-IT"/>
              </w:rPr>
            </w:pPr>
            <w:r w:rsidRPr="008A2BB4">
              <w:rPr>
                <w:b/>
                <w:color w:val="000000" w:themeColor="text1"/>
              </w:rPr>
              <w:t>2</w:t>
            </w:r>
            <w:r w:rsidRPr="008A2BB4">
              <w:rPr>
                <w:color w:val="000000" w:themeColor="text1"/>
              </w:rPr>
              <w:t xml:space="preserve">. </w:t>
            </w:r>
            <w:r w:rsidR="00277658" w:rsidRPr="008A2BB4">
              <w:rPr>
                <w:color w:val="000000" w:themeColor="text1"/>
                <w:spacing w:val="-2"/>
                <w:lang w:val="it-IT"/>
              </w:rPr>
              <w:t>Trường hợp trực tiếp nộp hồ sơ thì văn bản đề nghị bổ sung họ tên, số định danh cá nhân hoặc số hộ chiếu của người đến liên hệ.</w:t>
            </w:r>
          </w:p>
        </w:tc>
      </w:tr>
      <w:tr w:rsidR="008A2BB4" w:rsidRPr="008A2BB4" w14:paraId="0D469029" w14:textId="77777777" w:rsidTr="000758D6">
        <w:trPr>
          <w:trHeight w:val="335"/>
        </w:trPr>
        <w:tc>
          <w:tcPr>
            <w:tcW w:w="669" w:type="dxa"/>
            <w:vMerge w:val="restart"/>
          </w:tcPr>
          <w:p w14:paraId="60012353"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4</w:t>
            </w:r>
          </w:p>
        </w:tc>
        <w:tc>
          <w:tcPr>
            <w:tcW w:w="8976" w:type="dxa"/>
          </w:tcPr>
          <w:p w14:paraId="26B51DD7" w14:textId="77777777" w:rsidR="00F11C02" w:rsidRPr="008A2BB4" w:rsidRDefault="00F11C02" w:rsidP="00606518">
            <w:pPr>
              <w:spacing w:before="60" w:after="60" w:line="264" w:lineRule="auto"/>
              <w:rPr>
                <w:b/>
                <w:color w:val="000000" w:themeColor="text1"/>
              </w:rPr>
            </w:pPr>
            <w:r w:rsidRPr="008A2BB4">
              <w:rPr>
                <w:b/>
                <w:color w:val="000000" w:themeColor="text1"/>
              </w:rPr>
              <w:t>Số lượng hồ sơ</w:t>
            </w:r>
          </w:p>
        </w:tc>
      </w:tr>
      <w:tr w:rsidR="008A2BB4" w:rsidRPr="008A2BB4" w14:paraId="74243520" w14:textId="77777777" w:rsidTr="000758D6">
        <w:trPr>
          <w:trHeight w:val="367"/>
        </w:trPr>
        <w:tc>
          <w:tcPr>
            <w:tcW w:w="669" w:type="dxa"/>
            <w:vMerge/>
          </w:tcPr>
          <w:p w14:paraId="67151A35" w14:textId="77777777" w:rsidR="00F11C02" w:rsidRPr="008A2BB4" w:rsidRDefault="00F11C02" w:rsidP="00606518">
            <w:pPr>
              <w:spacing w:before="120" w:after="120" w:line="264" w:lineRule="auto"/>
              <w:jc w:val="center"/>
              <w:rPr>
                <w:color w:val="000000" w:themeColor="text1"/>
              </w:rPr>
            </w:pPr>
          </w:p>
        </w:tc>
        <w:tc>
          <w:tcPr>
            <w:tcW w:w="8976" w:type="dxa"/>
          </w:tcPr>
          <w:p w14:paraId="2F9B4EA1" w14:textId="77777777" w:rsidR="00F11C02" w:rsidRPr="008A2BB4" w:rsidRDefault="00F11C02" w:rsidP="00606518">
            <w:pPr>
              <w:spacing w:before="60" w:after="60" w:line="264" w:lineRule="auto"/>
              <w:rPr>
                <w:color w:val="000000" w:themeColor="text1"/>
              </w:rPr>
            </w:pPr>
            <w:r w:rsidRPr="008A2BB4">
              <w:rPr>
                <w:color w:val="000000" w:themeColor="text1"/>
              </w:rPr>
              <w:t>01 (một) bộ.</w:t>
            </w:r>
          </w:p>
        </w:tc>
      </w:tr>
      <w:tr w:rsidR="008A2BB4" w:rsidRPr="008A2BB4" w14:paraId="71AD9381" w14:textId="77777777" w:rsidTr="000758D6">
        <w:trPr>
          <w:trHeight w:val="335"/>
        </w:trPr>
        <w:tc>
          <w:tcPr>
            <w:tcW w:w="669" w:type="dxa"/>
            <w:vMerge w:val="restart"/>
          </w:tcPr>
          <w:p w14:paraId="2C170722"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5</w:t>
            </w:r>
          </w:p>
        </w:tc>
        <w:tc>
          <w:tcPr>
            <w:tcW w:w="8976" w:type="dxa"/>
          </w:tcPr>
          <w:p w14:paraId="0A797C98" w14:textId="77777777" w:rsidR="00F11C02" w:rsidRPr="008A2BB4" w:rsidRDefault="00F11C02" w:rsidP="00606518">
            <w:pPr>
              <w:spacing w:before="60" w:after="60" w:line="264" w:lineRule="auto"/>
              <w:rPr>
                <w:b/>
                <w:color w:val="000000" w:themeColor="text1"/>
              </w:rPr>
            </w:pPr>
            <w:r w:rsidRPr="008A2BB4">
              <w:rPr>
                <w:b/>
                <w:color w:val="000000" w:themeColor="text1"/>
              </w:rPr>
              <w:t>Thời hạn giải quyết</w:t>
            </w:r>
          </w:p>
        </w:tc>
      </w:tr>
      <w:tr w:rsidR="008A2BB4" w:rsidRPr="008A2BB4" w14:paraId="307E5F9F" w14:textId="77777777" w:rsidTr="000758D6">
        <w:trPr>
          <w:trHeight w:val="367"/>
        </w:trPr>
        <w:tc>
          <w:tcPr>
            <w:tcW w:w="669" w:type="dxa"/>
            <w:vMerge/>
          </w:tcPr>
          <w:p w14:paraId="2B00B639" w14:textId="77777777" w:rsidR="00F11C02" w:rsidRPr="008A2BB4" w:rsidRDefault="00F11C02" w:rsidP="00606518">
            <w:pPr>
              <w:spacing w:before="120" w:after="120" w:line="264" w:lineRule="auto"/>
              <w:jc w:val="center"/>
              <w:rPr>
                <w:color w:val="000000" w:themeColor="text1"/>
              </w:rPr>
            </w:pPr>
          </w:p>
        </w:tc>
        <w:tc>
          <w:tcPr>
            <w:tcW w:w="8976" w:type="dxa"/>
          </w:tcPr>
          <w:p w14:paraId="555B7402" w14:textId="77777777" w:rsidR="00F11C02" w:rsidRPr="008A2BB4" w:rsidRDefault="007F11F6" w:rsidP="00606518">
            <w:pPr>
              <w:widowControl w:val="0"/>
              <w:spacing w:before="120" w:after="120" w:line="264" w:lineRule="auto"/>
              <w:jc w:val="both"/>
              <w:rPr>
                <w:bCs/>
                <w:color w:val="000000" w:themeColor="text1"/>
                <w:lang w:val="pt-BR"/>
              </w:rPr>
            </w:pPr>
            <w:r w:rsidRPr="008A2BB4">
              <w:rPr>
                <w:bCs/>
                <w:color w:val="000000" w:themeColor="text1"/>
                <w:lang w:val="pt-BR"/>
              </w:rPr>
              <w:t>Trong thời hạn 07 ngày làm việc kể từ ngày nhận đủ hồ sơ đề nghị, cơ quan Công an có thẩm quyền kiểm tra thực tế và cấp thông báo đăng ký khai báo công cụ hỗ trợ; trường hợp không cấp phải có văn bản trả lời, nêu rõ lý do</w:t>
            </w:r>
          </w:p>
        </w:tc>
      </w:tr>
      <w:tr w:rsidR="008A2BB4" w:rsidRPr="008A2BB4" w14:paraId="532D018F" w14:textId="77777777" w:rsidTr="000758D6">
        <w:trPr>
          <w:trHeight w:val="335"/>
        </w:trPr>
        <w:tc>
          <w:tcPr>
            <w:tcW w:w="669" w:type="dxa"/>
            <w:vMerge w:val="restart"/>
          </w:tcPr>
          <w:p w14:paraId="7B272A01"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6</w:t>
            </w:r>
          </w:p>
        </w:tc>
        <w:tc>
          <w:tcPr>
            <w:tcW w:w="8976" w:type="dxa"/>
          </w:tcPr>
          <w:p w14:paraId="28836100" w14:textId="77777777" w:rsidR="00F11C02" w:rsidRPr="008A2BB4" w:rsidRDefault="00F11C02" w:rsidP="00606518">
            <w:pPr>
              <w:spacing w:before="60" w:after="60" w:line="264" w:lineRule="auto"/>
              <w:rPr>
                <w:b/>
                <w:color w:val="000000" w:themeColor="text1"/>
              </w:rPr>
            </w:pPr>
            <w:r w:rsidRPr="008A2BB4">
              <w:rPr>
                <w:b/>
                <w:color w:val="000000" w:themeColor="text1"/>
              </w:rPr>
              <w:t>Đối tượng thực hiện thủ tục hành chính</w:t>
            </w:r>
          </w:p>
        </w:tc>
      </w:tr>
      <w:tr w:rsidR="008A2BB4" w:rsidRPr="008A2BB4" w14:paraId="24638E99" w14:textId="77777777" w:rsidTr="000758D6">
        <w:trPr>
          <w:trHeight w:val="367"/>
        </w:trPr>
        <w:tc>
          <w:tcPr>
            <w:tcW w:w="669" w:type="dxa"/>
            <w:vMerge/>
          </w:tcPr>
          <w:p w14:paraId="00A1AC83" w14:textId="77777777" w:rsidR="00F11C02" w:rsidRPr="008A2BB4" w:rsidRDefault="00F11C02" w:rsidP="00606518">
            <w:pPr>
              <w:spacing w:before="120" w:after="120" w:line="264" w:lineRule="auto"/>
              <w:jc w:val="center"/>
              <w:rPr>
                <w:color w:val="000000" w:themeColor="text1"/>
              </w:rPr>
            </w:pPr>
          </w:p>
        </w:tc>
        <w:tc>
          <w:tcPr>
            <w:tcW w:w="8976" w:type="dxa"/>
          </w:tcPr>
          <w:p w14:paraId="5563BDBC" w14:textId="77777777" w:rsidR="007F11F6" w:rsidRPr="008A2BB4" w:rsidRDefault="007F11F6" w:rsidP="00606518">
            <w:pPr>
              <w:spacing w:before="60" w:after="60" w:line="264" w:lineRule="auto"/>
              <w:ind w:firstLine="720"/>
              <w:jc w:val="both"/>
              <w:textAlignment w:val="baseline"/>
              <w:rPr>
                <w:color w:val="000000" w:themeColor="text1"/>
                <w:spacing w:val="-8"/>
                <w:lang w:val="nl-NL"/>
              </w:rPr>
            </w:pPr>
            <w:r w:rsidRPr="008A2BB4">
              <w:rPr>
                <w:color w:val="000000" w:themeColor="text1"/>
                <w:spacing w:val="-8"/>
                <w:lang w:val="nl-NL"/>
              </w:rPr>
              <w:t>Cơ quan, tổ chức, doanh nghiệp.</w:t>
            </w:r>
          </w:p>
          <w:p w14:paraId="6E72AC36" w14:textId="77777777" w:rsidR="00F11C02" w:rsidRPr="008A2BB4" w:rsidRDefault="00315DDD" w:rsidP="00606518">
            <w:pPr>
              <w:shd w:val="solid" w:color="FFFFFF" w:fill="auto"/>
              <w:spacing w:line="264" w:lineRule="auto"/>
              <w:jc w:val="both"/>
              <w:rPr>
                <w:color w:val="000000" w:themeColor="text1"/>
              </w:rPr>
            </w:pPr>
            <w:r w:rsidRPr="008A2BB4">
              <w:rPr>
                <w:b/>
                <w:i/>
                <w:color w:val="000000" w:themeColor="text1"/>
              </w:rPr>
              <w:t xml:space="preserve">          </w:t>
            </w:r>
            <w:r w:rsidR="00F11C02" w:rsidRPr="008A2BB4">
              <w:rPr>
                <w:b/>
                <w:i/>
                <w:color w:val="000000" w:themeColor="text1"/>
              </w:rPr>
              <w:t xml:space="preserve">* Điều kiện thực hiện: </w:t>
            </w:r>
            <w:r w:rsidR="007F11F6" w:rsidRPr="008A2BB4">
              <w:rPr>
                <w:color w:val="000000" w:themeColor="text1"/>
              </w:rPr>
              <w:t xml:space="preserve">Cấp thông báo đăng ký khai báo đối với các loại CCHT gồm: </w:t>
            </w:r>
            <w:r w:rsidR="007F11F6" w:rsidRPr="008A2BB4">
              <w:rPr>
                <w:color w:val="000000" w:themeColor="text1"/>
                <w:lang w:val="it-IT"/>
              </w:rPr>
              <w:t>Phương tiện xịt hơi cay, hơi ngạt, chất độc, chất gây mê, chất gây ngứa; lựu đạn khói, lựu đạn cay, quả nổ</w:t>
            </w:r>
            <w:r w:rsidR="00B35D36" w:rsidRPr="008A2BB4">
              <w:rPr>
                <w:color w:val="000000" w:themeColor="text1"/>
                <w:lang w:val="it-IT"/>
              </w:rPr>
              <w:t>, dùi cui cao su,</w:t>
            </w:r>
            <w:r w:rsidRPr="008A2BB4">
              <w:rPr>
                <w:color w:val="000000" w:themeColor="text1"/>
                <w:lang w:val="it-IT"/>
              </w:rPr>
              <w:t xml:space="preserve"> khóa số tám, bàn chông, dây đinh gai; áo giáp, găng tay bắt dao, lá chắn, mũ chống đạn; thiết bị áp chế bằng âm thanh; ghế thẩm vấn đối tượng đặc biệt thuộc danh mục do Bộ trưởng Bộ Công an ban hành</w:t>
            </w:r>
            <w:r w:rsidR="00F11C02" w:rsidRPr="008A2BB4">
              <w:rPr>
                <w:color w:val="000000" w:themeColor="text1"/>
              </w:rPr>
              <w:t>. Chỉ cấp Giấy phép sử dụng công cụ hỗ trợ cho đối tượng được trang bị công cụ hỗ trợ t</w:t>
            </w:r>
            <w:r w:rsidRPr="008A2BB4">
              <w:rPr>
                <w:color w:val="000000" w:themeColor="text1"/>
              </w:rPr>
              <w:t>heo quy định tại khoản 1 Điều 52</w:t>
            </w:r>
            <w:r w:rsidR="00F11C02" w:rsidRPr="008A2BB4">
              <w:rPr>
                <w:color w:val="000000" w:themeColor="text1"/>
              </w:rPr>
              <w:t xml:space="preserve"> Luật Quản lý, sử dụng vũ khí, vật liệu </w:t>
            </w:r>
            <w:r w:rsidRPr="008A2BB4">
              <w:rPr>
                <w:color w:val="000000" w:themeColor="text1"/>
              </w:rPr>
              <w:t>nổ và công cụ hỗ trợ (Luật số 42/2024/QH15 ngày 29/6/2024</w:t>
            </w:r>
            <w:r w:rsidR="00F11C02" w:rsidRPr="008A2BB4">
              <w:rPr>
                <w:color w:val="000000" w:themeColor="text1"/>
              </w:rPr>
              <w:t>), cụ thể:</w:t>
            </w:r>
          </w:p>
          <w:p w14:paraId="404593E5"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1. Đối tượng được trang bị công cụ hỗ trợ bao gồm:</w:t>
            </w:r>
          </w:p>
          <w:p w14:paraId="484790D5"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a) Quân đội nhân dân;</w:t>
            </w:r>
          </w:p>
          <w:p w14:paraId="7C8C10A5"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b) Dân quân tự vệ;</w:t>
            </w:r>
          </w:p>
          <w:p w14:paraId="24677EE8"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 xml:space="preserve">c) Cảnh sát biển; </w:t>
            </w:r>
          </w:p>
          <w:p w14:paraId="317C5297"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 xml:space="preserve">d) Công an nhân dân; </w:t>
            </w:r>
          </w:p>
          <w:p w14:paraId="09792933"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 xml:space="preserve">đ) Cơ yếu; </w:t>
            </w:r>
          </w:p>
          <w:p w14:paraId="082E41CD"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e) Cơ quan điều tra của Viện kiểm sát nhân dân tối cao;</w:t>
            </w:r>
          </w:p>
          <w:p w14:paraId="719F18C1"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lastRenderedPageBreak/>
              <w:t>g) Cơ quan thi hành án dân sự;</w:t>
            </w:r>
          </w:p>
          <w:p w14:paraId="7F85A8A8"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h) Kiểm lâm, lực lượng bảo vệ rừng chuyên trách, Kiểm ngư, lực lượng trực tiếp thực hiện nhiệm vụ thanh tra chuyên ngành thủy sản;</w:t>
            </w:r>
          </w:p>
          <w:p w14:paraId="45A441AC"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 xml:space="preserve">i) Hải quan cửa khẩu, lực lượng chuyên trách phòng, chống buôn lậu của Hải quan, lực lượng phòng, chống tội phạm về ma túy của Hải quan; </w:t>
            </w:r>
          </w:p>
          <w:p w14:paraId="49783B13"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 xml:space="preserve">k) Đội kiểm tra của lực lượng Quản lý thị trường; </w:t>
            </w:r>
          </w:p>
          <w:p w14:paraId="247F2EB5"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 xml:space="preserve">l) An ninh hàng không, lực lượng trực tiếp thực hiện nhiệm vụ thanh tra chuyên ngành giao thông vận tải; </w:t>
            </w:r>
          </w:p>
          <w:p w14:paraId="3E2F9153"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 xml:space="preserve">m) Lực lượng bảo vệ cơ quan, tổ chức, doanh nghiệp; doanh nghiệp kinh doanh dịch vụ bảo vệ; </w:t>
            </w:r>
          </w:p>
          <w:p w14:paraId="41E6E023"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n) Lực lượng tham gia bảo vệ an ninh, trật tự ở cơ sở;</w:t>
            </w:r>
          </w:p>
          <w:p w14:paraId="51318764" w14:textId="77777777" w:rsidR="00315DDD" w:rsidRPr="008A2BB4" w:rsidRDefault="00315DDD" w:rsidP="00606518">
            <w:pPr>
              <w:spacing w:line="264" w:lineRule="auto"/>
              <w:ind w:firstLine="749"/>
              <w:jc w:val="both"/>
              <w:rPr>
                <w:color w:val="000000" w:themeColor="text1"/>
              </w:rPr>
            </w:pPr>
            <w:r w:rsidRPr="008A2BB4">
              <w:rPr>
                <w:color w:val="000000" w:themeColor="text1"/>
                <w:lang w:val="it-IT"/>
              </w:rPr>
              <w:t>o) Câu lạc bộ, cơ sở đào tạo, huấn luyện thể thao có giấy phép hoạt động;</w:t>
            </w:r>
          </w:p>
          <w:p w14:paraId="7423D7A6" w14:textId="77777777" w:rsidR="00315DDD" w:rsidRPr="008A2BB4" w:rsidRDefault="00315DDD" w:rsidP="00606518">
            <w:pPr>
              <w:spacing w:line="264" w:lineRule="auto"/>
              <w:ind w:firstLine="749"/>
              <w:jc w:val="both"/>
              <w:rPr>
                <w:color w:val="000000" w:themeColor="text1"/>
              </w:rPr>
            </w:pPr>
            <w:r w:rsidRPr="008A2BB4">
              <w:rPr>
                <w:color w:val="000000" w:themeColor="text1"/>
                <w:lang w:val="fr-FR"/>
              </w:rPr>
              <w:t xml:space="preserve">p) Cơ sở cai nghiện ma túy; </w:t>
            </w:r>
          </w:p>
          <w:p w14:paraId="1E14F0B8" w14:textId="77777777" w:rsidR="00F11C02" w:rsidRPr="008A2BB4" w:rsidRDefault="00315DDD" w:rsidP="00606518">
            <w:pPr>
              <w:spacing w:line="264" w:lineRule="auto"/>
              <w:ind w:firstLine="749"/>
              <w:jc w:val="both"/>
              <w:rPr>
                <w:color w:val="000000" w:themeColor="text1"/>
              </w:rPr>
            </w:pPr>
            <w:r w:rsidRPr="008A2BB4">
              <w:rPr>
                <w:color w:val="000000" w:themeColor="text1"/>
                <w:lang w:val="it-IT"/>
              </w:rPr>
              <w:t>q) Các đối tượng khác có nhu cầu trang bị công cụ hỗ trợ thì căn cứ vào tính chất, yêu cầu, nhiệm vụ do Bộ trưởng Bộ Công an quyết định.”</w:t>
            </w:r>
          </w:p>
        </w:tc>
      </w:tr>
      <w:tr w:rsidR="008A2BB4" w:rsidRPr="008A2BB4" w14:paraId="4ABA1CE6" w14:textId="77777777" w:rsidTr="000758D6">
        <w:trPr>
          <w:trHeight w:val="335"/>
        </w:trPr>
        <w:tc>
          <w:tcPr>
            <w:tcW w:w="669" w:type="dxa"/>
            <w:vMerge w:val="restart"/>
          </w:tcPr>
          <w:p w14:paraId="1A624F90"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lastRenderedPageBreak/>
              <w:t>7</w:t>
            </w:r>
          </w:p>
        </w:tc>
        <w:tc>
          <w:tcPr>
            <w:tcW w:w="8976" w:type="dxa"/>
          </w:tcPr>
          <w:p w14:paraId="489301D5" w14:textId="77777777" w:rsidR="00F11C02" w:rsidRPr="008A2BB4" w:rsidRDefault="00F11C02" w:rsidP="00606518">
            <w:pPr>
              <w:spacing w:before="60" w:after="60" w:line="264" w:lineRule="auto"/>
              <w:rPr>
                <w:b/>
                <w:color w:val="000000" w:themeColor="text1"/>
              </w:rPr>
            </w:pPr>
            <w:r w:rsidRPr="008A2BB4">
              <w:rPr>
                <w:b/>
                <w:color w:val="000000" w:themeColor="text1"/>
              </w:rPr>
              <w:t>Cơ quan thực hiện thủ tục hành chính</w:t>
            </w:r>
          </w:p>
        </w:tc>
      </w:tr>
      <w:tr w:rsidR="008A2BB4" w:rsidRPr="008A2BB4" w14:paraId="2089684D" w14:textId="77777777" w:rsidTr="000758D6">
        <w:trPr>
          <w:trHeight w:val="451"/>
        </w:trPr>
        <w:tc>
          <w:tcPr>
            <w:tcW w:w="669" w:type="dxa"/>
            <w:vMerge/>
          </w:tcPr>
          <w:p w14:paraId="60F37932" w14:textId="77777777" w:rsidR="00F11C02" w:rsidRPr="008A2BB4" w:rsidRDefault="00F11C02" w:rsidP="00606518">
            <w:pPr>
              <w:spacing w:before="120" w:after="120" w:line="264" w:lineRule="auto"/>
              <w:jc w:val="center"/>
              <w:rPr>
                <w:color w:val="000000" w:themeColor="text1"/>
              </w:rPr>
            </w:pPr>
          </w:p>
        </w:tc>
        <w:tc>
          <w:tcPr>
            <w:tcW w:w="8976" w:type="dxa"/>
          </w:tcPr>
          <w:p w14:paraId="777D649A" w14:textId="6B195101" w:rsidR="00F11C02" w:rsidRPr="008A2BB4" w:rsidRDefault="00F11C02" w:rsidP="00606518">
            <w:pPr>
              <w:spacing w:before="60" w:after="60" w:line="264" w:lineRule="auto"/>
              <w:jc w:val="both"/>
              <w:rPr>
                <w:color w:val="000000" w:themeColor="text1"/>
              </w:rPr>
            </w:pPr>
            <w:r w:rsidRPr="008A2BB4">
              <w:rPr>
                <w:color w:val="000000" w:themeColor="text1"/>
              </w:rPr>
              <w:t xml:space="preserve">Phòng Cảnh sát Quản lý hành chính về trật tự xã hội - Công an </w:t>
            </w:r>
            <w:r w:rsidR="00CF1008">
              <w:rPr>
                <w:color w:val="000000" w:themeColor="text1"/>
              </w:rPr>
              <w:t>tỉnh Khánh Hoà.</w:t>
            </w:r>
          </w:p>
        </w:tc>
      </w:tr>
      <w:tr w:rsidR="008A2BB4" w:rsidRPr="008A2BB4" w14:paraId="666AFEA3" w14:textId="77777777" w:rsidTr="000758D6">
        <w:trPr>
          <w:trHeight w:val="335"/>
        </w:trPr>
        <w:tc>
          <w:tcPr>
            <w:tcW w:w="669" w:type="dxa"/>
            <w:vMerge w:val="restart"/>
          </w:tcPr>
          <w:p w14:paraId="52730B4B"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8</w:t>
            </w:r>
          </w:p>
        </w:tc>
        <w:tc>
          <w:tcPr>
            <w:tcW w:w="8976" w:type="dxa"/>
          </w:tcPr>
          <w:p w14:paraId="2285145D" w14:textId="77777777" w:rsidR="00F11C02" w:rsidRPr="008A2BB4" w:rsidRDefault="00F11C02" w:rsidP="00606518">
            <w:pPr>
              <w:spacing w:before="60" w:after="60" w:line="264" w:lineRule="auto"/>
              <w:rPr>
                <w:b/>
                <w:color w:val="000000" w:themeColor="text1"/>
              </w:rPr>
            </w:pPr>
            <w:r w:rsidRPr="008A2BB4">
              <w:rPr>
                <w:b/>
                <w:color w:val="000000" w:themeColor="text1"/>
              </w:rPr>
              <w:t>Kết quả thực hiện thủ tục hành chính</w:t>
            </w:r>
          </w:p>
        </w:tc>
      </w:tr>
      <w:tr w:rsidR="008A2BB4" w:rsidRPr="008A2BB4" w14:paraId="202AD72D" w14:textId="77777777" w:rsidTr="000758D6">
        <w:trPr>
          <w:trHeight w:val="367"/>
        </w:trPr>
        <w:tc>
          <w:tcPr>
            <w:tcW w:w="669" w:type="dxa"/>
            <w:vMerge/>
          </w:tcPr>
          <w:p w14:paraId="31B79EAA" w14:textId="77777777" w:rsidR="00F11C02" w:rsidRPr="008A2BB4" w:rsidRDefault="00F11C02" w:rsidP="00606518">
            <w:pPr>
              <w:spacing w:before="120" w:after="120" w:line="264" w:lineRule="auto"/>
              <w:jc w:val="center"/>
              <w:rPr>
                <w:color w:val="000000" w:themeColor="text1"/>
              </w:rPr>
            </w:pPr>
          </w:p>
        </w:tc>
        <w:tc>
          <w:tcPr>
            <w:tcW w:w="8976" w:type="dxa"/>
          </w:tcPr>
          <w:p w14:paraId="6C4EA55D" w14:textId="77777777" w:rsidR="00F11C02" w:rsidRPr="008A2BB4" w:rsidRDefault="00315DDD" w:rsidP="00606518">
            <w:pPr>
              <w:widowControl w:val="0"/>
              <w:spacing w:before="120" w:after="120" w:line="264" w:lineRule="auto"/>
              <w:ind w:firstLine="720"/>
              <w:jc w:val="both"/>
              <w:rPr>
                <w:color w:val="000000" w:themeColor="text1"/>
              </w:rPr>
            </w:pPr>
            <w:r w:rsidRPr="008A2BB4">
              <w:rPr>
                <w:color w:val="000000" w:themeColor="text1"/>
              </w:rPr>
              <w:t>Thông báo đăng ký khai báo công cụ hỗ trợ (mẫu VC18 ban hành kèm theo Thông tư số 77/2024/TT-BCA ngày 15/11/2024 của Bộ trưởng Bộ Công an quy định về biểu mẫu và trình tự cấp giấy phép, thông báo đăng ký khai báo, chứng nhận, chứng chỉ về vũ khí, vật liệu nổ, tiền chất thuốc nổ, công cụ hỗ trợ; thông báo xác nhận khai báo vũ khí thô sơ).</w:t>
            </w:r>
          </w:p>
        </w:tc>
      </w:tr>
      <w:tr w:rsidR="008A2BB4" w:rsidRPr="008A2BB4" w14:paraId="13433DFB" w14:textId="77777777" w:rsidTr="000758D6">
        <w:trPr>
          <w:trHeight w:val="335"/>
        </w:trPr>
        <w:tc>
          <w:tcPr>
            <w:tcW w:w="669" w:type="dxa"/>
            <w:vMerge w:val="restart"/>
          </w:tcPr>
          <w:p w14:paraId="268D8C87"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9</w:t>
            </w:r>
          </w:p>
        </w:tc>
        <w:tc>
          <w:tcPr>
            <w:tcW w:w="8976" w:type="dxa"/>
          </w:tcPr>
          <w:p w14:paraId="1F54CCD8" w14:textId="77777777" w:rsidR="00F11C02" w:rsidRPr="008A2BB4" w:rsidRDefault="00F11C02" w:rsidP="00606518">
            <w:pPr>
              <w:spacing w:before="60" w:after="60" w:line="264" w:lineRule="auto"/>
              <w:rPr>
                <w:b/>
                <w:color w:val="000000" w:themeColor="text1"/>
              </w:rPr>
            </w:pPr>
            <w:r w:rsidRPr="008A2BB4">
              <w:rPr>
                <w:b/>
                <w:color w:val="000000" w:themeColor="text1"/>
              </w:rPr>
              <w:t>Lệ phí</w:t>
            </w:r>
          </w:p>
        </w:tc>
      </w:tr>
      <w:tr w:rsidR="008A2BB4" w:rsidRPr="008A2BB4" w14:paraId="2AA33CB8" w14:textId="77777777" w:rsidTr="000758D6">
        <w:trPr>
          <w:trHeight w:val="367"/>
        </w:trPr>
        <w:tc>
          <w:tcPr>
            <w:tcW w:w="669" w:type="dxa"/>
            <w:vMerge/>
          </w:tcPr>
          <w:p w14:paraId="15AD92EA" w14:textId="77777777" w:rsidR="00F11C02" w:rsidRPr="008A2BB4" w:rsidRDefault="00F11C02" w:rsidP="00606518">
            <w:pPr>
              <w:spacing w:before="120" w:after="120" w:line="264" w:lineRule="auto"/>
              <w:jc w:val="both"/>
              <w:rPr>
                <w:color w:val="000000" w:themeColor="text1"/>
              </w:rPr>
            </w:pPr>
          </w:p>
        </w:tc>
        <w:tc>
          <w:tcPr>
            <w:tcW w:w="8976" w:type="dxa"/>
          </w:tcPr>
          <w:p w14:paraId="3EE9CE7C" w14:textId="77777777" w:rsidR="00F11C02" w:rsidRPr="008A2BB4" w:rsidRDefault="00315DDD" w:rsidP="00606518">
            <w:pPr>
              <w:spacing w:before="60" w:after="60" w:line="264" w:lineRule="auto"/>
              <w:jc w:val="both"/>
              <w:rPr>
                <w:color w:val="000000" w:themeColor="text1"/>
              </w:rPr>
            </w:pPr>
            <w:r w:rsidRPr="008A2BB4">
              <w:rPr>
                <w:color w:val="000000" w:themeColor="text1"/>
                <w:lang w:val="nl-NL"/>
              </w:rPr>
              <w:t>K</w:t>
            </w:r>
            <w:r w:rsidRPr="008A2BB4">
              <w:rPr>
                <w:color w:val="000000" w:themeColor="text1"/>
              </w:rPr>
              <w:t>hông.</w:t>
            </w:r>
          </w:p>
        </w:tc>
      </w:tr>
      <w:tr w:rsidR="008A2BB4" w:rsidRPr="008A2BB4" w14:paraId="3CC9C5EF" w14:textId="77777777" w:rsidTr="000758D6">
        <w:trPr>
          <w:trHeight w:val="335"/>
        </w:trPr>
        <w:tc>
          <w:tcPr>
            <w:tcW w:w="669" w:type="dxa"/>
            <w:vMerge w:val="restart"/>
          </w:tcPr>
          <w:p w14:paraId="535D383B"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10</w:t>
            </w:r>
          </w:p>
        </w:tc>
        <w:tc>
          <w:tcPr>
            <w:tcW w:w="8976" w:type="dxa"/>
          </w:tcPr>
          <w:p w14:paraId="3A432406" w14:textId="77777777" w:rsidR="00F11C02" w:rsidRPr="008A2BB4" w:rsidRDefault="00F11C02" w:rsidP="00606518">
            <w:pPr>
              <w:spacing w:before="60" w:after="60" w:line="264" w:lineRule="auto"/>
              <w:rPr>
                <w:b/>
                <w:color w:val="000000" w:themeColor="text1"/>
              </w:rPr>
            </w:pPr>
            <w:r w:rsidRPr="008A2BB4">
              <w:rPr>
                <w:b/>
                <w:color w:val="000000" w:themeColor="text1"/>
              </w:rPr>
              <w:t>Tên mẫu đơn, mẫu tờ khai</w:t>
            </w:r>
          </w:p>
        </w:tc>
      </w:tr>
      <w:tr w:rsidR="008A2BB4" w:rsidRPr="008A2BB4" w14:paraId="43D66194" w14:textId="77777777" w:rsidTr="000758D6">
        <w:trPr>
          <w:trHeight w:val="367"/>
        </w:trPr>
        <w:tc>
          <w:tcPr>
            <w:tcW w:w="669" w:type="dxa"/>
            <w:vMerge/>
          </w:tcPr>
          <w:p w14:paraId="23BB2DCE" w14:textId="77777777" w:rsidR="00F11C02" w:rsidRPr="008A2BB4" w:rsidRDefault="00F11C02" w:rsidP="00606518">
            <w:pPr>
              <w:spacing w:before="120" w:after="120" w:line="264" w:lineRule="auto"/>
              <w:jc w:val="center"/>
              <w:rPr>
                <w:color w:val="000000" w:themeColor="text1"/>
              </w:rPr>
            </w:pPr>
          </w:p>
        </w:tc>
        <w:tc>
          <w:tcPr>
            <w:tcW w:w="8976" w:type="dxa"/>
          </w:tcPr>
          <w:p w14:paraId="5ED8F25A" w14:textId="77777777" w:rsidR="00F11C02" w:rsidRPr="008A2BB4" w:rsidRDefault="00F11C02" w:rsidP="00606518">
            <w:pPr>
              <w:spacing w:before="60" w:after="60" w:line="264" w:lineRule="auto"/>
              <w:rPr>
                <w:color w:val="000000" w:themeColor="text1"/>
              </w:rPr>
            </w:pPr>
            <w:r w:rsidRPr="008A2BB4">
              <w:rPr>
                <w:color w:val="000000" w:themeColor="text1"/>
              </w:rPr>
              <w:t>Không.</w:t>
            </w:r>
          </w:p>
        </w:tc>
      </w:tr>
      <w:tr w:rsidR="008A2BB4" w:rsidRPr="008A2BB4" w14:paraId="5728AFB2" w14:textId="77777777" w:rsidTr="000758D6">
        <w:trPr>
          <w:trHeight w:val="335"/>
        </w:trPr>
        <w:tc>
          <w:tcPr>
            <w:tcW w:w="669" w:type="dxa"/>
            <w:vMerge w:val="restart"/>
          </w:tcPr>
          <w:p w14:paraId="126A4069" w14:textId="77777777" w:rsidR="00F11C02" w:rsidRPr="008A2BB4" w:rsidRDefault="00F11C02" w:rsidP="00606518">
            <w:pPr>
              <w:spacing w:before="120" w:after="120" w:line="264" w:lineRule="auto"/>
              <w:jc w:val="center"/>
              <w:rPr>
                <w:b/>
                <w:color w:val="000000" w:themeColor="text1"/>
              </w:rPr>
            </w:pPr>
            <w:r w:rsidRPr="008A2BB4">
              <w:rPr>
                <w:b/>
                <w:color w:val="000000" w:themeColor="text1"/>
              </w:rPr>
              <w:t>11</w:t>
            </w:r>
          </w:p>
        </w:tc>
        <w:tc>
          <w:tcPr>
            <w:tcW w:w="8976" w:type="dxa"/>
          </w:tcPr>
          <w:p w14:paraId="1135C73A" w14:textId="77777777" w:rsidR="00F11C02" w:rsidRPr="008A2BB4" w:rsidRDefault="00F11C02" w:rsidP="00606518">
            <w:pPr>
              <w:spacing w:before="60" w:after="60" w:line="264" w:lineRule="auto"/>
              <w:rPr>
                <w:b/>
                <w:color w:val="000000" w:themeColor="text1"/>
              </w:rPr>
            </w:pPr>
            <w:r w:rsidRPr="008A2BB4">
              <w:rPr>
                <w:b/>
                <w:color w:val="000000" w:themeColor="text1"/>
              </w:rPr>
              <w:t>Căn cứ pháp lý</w:t>
            </w:r>
          </w:p>
        </w:tc>
      </w:tr>
      <w:tr w:rsidR="00F11C02" w:rsidRPr="008A2BB4" w14:paraId="5CE5CF6D" w14:textId="77777777" w:rsidTr="000758D6">
        <w:trPr>
          <w:trHeight w:val="367"/>
        </w:trPr>
        <w:tc>
          <w:tcPr>
            <w:tcW w:w="669" w:type="dxa"/>
            <w:vMerge/>
          </w:tcPr>
          <w:p w14:paraId="4EE91F46" w14:textId="77777777" w:rsidR="00F11C02" w:rsidRPr="008A2BB4" w:rsidRDefault="00F11C02" w:rsidP="00606518">
            <w:pPr>
              <w:spacing w:before="120" w:after="120" w:line="264" w:lineRule="auto"/>
              <w:jc w:val="both"/>
              <w:rPr>
                <w:color w:val="000000" w:themeColor="text1"/>
              </w:rPr>
            </w:pPr>
          </w:p>
        </w:tc>
        <w:tc>
          <w:tcPr>
            <w:tcW w:w="8976" w:type="dxa"/>
          </w:tcPr>
          <w:p w14:paraId="60619193" w14:textId="77777777" w:rsidR="00315DDD" w:rsidRPr="008A2BB4" w:rsidRDefault="00315DDD" w:rsidP="00606518">
            <w:pPr>
              <w:widowControl w:val="0"/>
              <w:spacing w:before="120" w:after="120" w:line="264" w:lineRule="auto"/>
              <w:ind w:firstLine="720"/>
              <w:jc w:val="both"/>
              <w:rPr>
                <w:iCs/>
                <w:color w:val="000000" w:themeColor="text1"/>
              </w:rPr>
            </w:pPr>
            <w:r w:rsidRPr="008A2BB4">
              <w:rPr>
                <w:b/>
                <w:iCs/>
                <w:color w:val="000000" w:themeColor="text1"/>
                <w:lang w:val="vi-VN"/>
              </w:rPr>
              <w:t>1.</w:t>
            </w:r>
            <w:r w:rsidRPr="008A2BB4">
              <w:rPr>
                <w:iCs/>
                <w:color w:val="000000" w:themeColor="text1"/>
                <w:lang w:val="vi-VN"/>
              </w:rPr>
              <w:t xml:space="preserve"> Luật Quản lý, sử dụng vũ khí, vật liệu nổ và công cụ hỗ trợ (Luật số 42/2024/QH15 ngày 29/6/2024);</w:t>
            </w:r>
            <w:r w:rsidRPr="008A2BB4">
              <w:rPr>
                <w:iCs/>
                <w:color w:val="000000" w:themeColor="text1"/>
              </w:rPr>
              <w:t xml:space="preserve"> </w:t>
            </w:r>
          </w:p>
          <w:p w14:paraId="1A1AA9BE" w14:textId="77777777" w:rsidR="00315DDD" w:rsidRPr="008A2BB4" w:rsidRDefault="00315DDD" w:rsidP="00606518">
            <w:pPr>
              <w:widowControl w:val="0"/>
              <w:spacing w:before="120" w:after="120" w:line="264" w:lineRule="auto"/>
              <w:ind w:firstLine="720"/>
              <w:jc w:val="both"/>
              <w:rPr>
                <w:iCs/>
                <w:color w:val="000000" w:themeColor="text1"/>
                <w:lang w:val="vi-VN"/>
              </w:rPr>
            </w:pPr>
            <w:r w:rsidRPr="008A2BB4">
              <w:rPr>
                <w:b/>
                <w:iCs/>
                <w:color w:val="000000" w:themeColor="text1"/>
                <w:lang w:val="vi-VN"/>
              </w:rPr>
              <w:t>2.</w:t>
            </w:r>
            <w:r w:rsidRPr="008A2BB4">
              <w:rPr>
                <w:iCs/>
                <w:color w:val="000000" w:themeColor="text1"/>
                <w:lang w:val="vi-VN"/>
              </w:rPr>
              <w:t xml:space="preserve"> Thông tư số 75/2024/TT-BCA ngày 15/11/2024 của Bộ trưởng Bộ Công an quy định chi tiết một số điều của Luật Quản lý, sử dụng vũ khí, vật liệu nổ và công cụ hỗ trợ; </w:t>
            </w:r>
          </w:p>
          <w:p w14:paraId="0BEEA2BC" w14:textId="77777777" w:rsidR="00D52307" w:rsidRPr="008A2BB4" w:rsidRDefault="00315DDD" w:rsidP="00606518">
            <w:pPr>
              <w:widowControl w:val="0"/>
              <w:spacing w:before="120" w:after="120" w:line="264" w:lineRule="auto"/>
              <w:ind w:firstLine="720"/>
              <w:jc w:val="both"/>
              <w:rPr>
                <w:iCs/>
                <w:color w:val="000000" w:themeColor="text1"/>
                <w:lang w:val="vi-VN"/>
              </w:rPr>
            </w:pPr>
            <w:r w:rsidRPr="008A2BB4">
              <w:rPr>
                <w:b/>
                <w:iCs/>
                <w:color w:val="000000" w:themeColor="text1"/>
                <w:lang w:val="vi-VN"/>
              </w:rPr>
              <w:lastRenderedPageBreak/>
              <w:t>3.</w:t>
            </w:r>
            <w:r w:rsidRPr="008A2BB4">
              <w:rPr>
                <w:iCs/>
                <w:color w:val="000000" w:themeColor="text1"/>
                <w:lang w:val="vi-VN"/>
              </w:rPr>
              <w:t xml:space="preserve"> Thông tư số 77/2024/TT-BCA ngày 15/11/2024 của Bộ trưởng Bộ Công an quy định về biểu mẫu và trình tự cấ</w:t>
            </w:r>
            <w:r w:rsidRPr="008A2BB4">
              <w:rPr>
                <w:iCs/>
                <w:color w:val="000000" w:themeColor="text1"/>
              </w:rPr>
              <w:t>p</w:t>
            </w:r>
            <w:r w:rsidRPr="008A2BB4">
              <w:rPr>
                <w:iCs/>
                <w:color w:val="000000" w:themeColor="text1"/>
                <w:lang w:val="vi-VN"/>
              </w:rPr>
              <w:t xml:space="preserve"> giấy phép, thông báo đăng ký khai báo, chứng nhận, chứng chỉ về vũ khí, vật liệu nổ, tiền chất thuốc nổ, công cụ hỗ trợ; thông báo x</w:t>
            </w:r>
            <w:r w:rsidR="00D52307" w:rsidRPr="008A2BB4">
              <w:rPr>
                <w:iCs/>
                <w:color w:val="000000" w:themeColor="text1"/>
                <w:lang w:val="vi-VN"/>
              </w:rPr>
              <w:t>ác nhận khai báo vũ khí thô sơ.</w:t>
            </w:r>
          </w:p>
        </w:tc>
      </w:tr>
    </w:tbl>
    <w:p w14:paraId="77536D39" w14:textId="77777777" w:rsidR="00F11C02" w:rsidRPr="008A2BB4" w:rsidRDefault="00F11C02" w:rsidP="00606518">
      <w:pPr>
        <w:spacing w:line="264" w:lineRule="auto"/>
        <w:jc w:val="center"/>
        <w:rPr>
          <w:b/>
          <w:color w:val="000000" w:themeColor="text1"/>
        </w:rPr>
      </w:pPr>
    </w:p>
    <w:p w14:paraId="569221BC" w14:textId="77777777" w:rsidR="00F11C02" w:rsidRPr="008A2BB4" w:rsidRDefault="00F11C02" w:rsidP="00606518">
      <w:pPr>
        <w:spacing w:line="264" w:lineRule="auto"/>
        <w:jc w:val="center"/>
        <w:rPr>
          <w:b/>
          <w:color w:val="000000" w:themeColor="text1"/>
        </w:rPr>
      </w:pPr>
    </w:p>
    <w:p w14:paraId="3F251738" w14:textId="77777777" w:rsidR="00F11C02" w:rsidRPr="008A2BB4" w:rsidRDefault="00F11C02" w:rsidP="00606518">
      <w:pPr>
        <w:spacing w:line="264" w:lineRule="auto"/>
        <w:jc w:val="center"/>
        <w:rPr>
          <w:b/>
          <w:color w:val="000000" w:themeColor="text1"/>
        </w:rPr>
      </w:pPr>
    </w:p>
    <w:p w14:paraId="0CF884BB" w14:textId="77777777" w:rsidR="00F11C02" w:rsidRPr="008A2BB4" w:rsidRDefault="00F11C02" w:rsidP="00606518">
      <w:pPr>
        <w:spacing w:line="264" w:lineRule="auto"/>
        <w:jc w:val="center"/>
        <w:rPr>
          <w:b/>
          <w:color w:val="000000" w:themeColor="text1"/>
        </w:rPr>
      </w:pPr>
    </w:p>
    <w:p w14:paraId="3508B50E" w14:textId="77777777" w:rsidR="00F11C02" w:rsidRPr="008A2BB4" w:rsidRDefault="00F11C02" w:rsidP="00606518">
      <w:pPr>
        <w:spacing w:line="264" w:lineRule="auto"/>
        <w:jc w:val="center"/>
        <w:rPr>
          <w:b/>
          <w:color w:val="000000" w:themeColor="text1"/>
        </w:rPr>
      </w:pPr>
    </w:p>
    <w:p w14:paraId="2A1699A0" w14:textId="77777777" w:rsidR="00F11C02" w:rsidRPr="008A2BB4" w:rsidRDefault="00F11C02" w:rsidP="00606518">
      <w:pPr>
        <w:spacing w:line="264" w:lineRule="auto"/>
        <w:jc w:val="center"/>
        <w:rPr>
          <w:b/>
          <w:color w:val="000000" w:themeColor="text1"/>
        </w:rPr>
      </w:pPr>
    </w:p>
    <w:p w14:paraId="40106A2A" w14:textId="77777777" w:rsidR="00F11C02" w:rsidRPr="008A2BB4" w:rsidRDefault="00F11C02" w:rsidP="00606518">
      <w:pPr>
        <w:spacing w:line="264" w:lineRule="auto"/>
        <w:jc w:val="center"/>
        <w:rPr>
          <w:b/>
          <w:color w:val="000000" w:themeColor="text1"/>
        </w:rPr>
      </w:pPr>
    </w:p>
    <w:p w14:paraId="50C59B55" w14:textId="77777777" w:rsidR="00F11C02" w:rsidRPr="008A2BB4" w:rsidRDefault="00F11C02" w:rsidP="00606518">
      <w:pPr>
        <w:spacing w:line="264" w:lineRule="auto"/>
        <w:jc w:val="center"/>
        <w:rPr>
          <w:b/>
          <w:color w:val="000000" w:themeColor="text1"/>
        </w:rPr>
      </w:pPr>
    </w:p>
    <w:p w14:paraId="47E4F00F" w14:textId="77777777" w:rsidR="00F11C02" w:rsidRPr="008A2BB4" w:rsidRDefault="00F11C02" w:rsidP="00606518">
      <w:pPr>
        <w:spacing w:line="264" w:lineRule="auto"/>
        <w:jc w:val="center"/>
        <w:rPr>
          <w:b/>
          <w:color w:val="000000" w:themeColor="text1"/>
        </w:rPr>
      </w:pPr>
    </w:p>
    <w:p w14:paraId="34DA43AB" w14:textId="77777777" w:rsidR="00F11C02" w:rsidRPr="008A2BB4" w:rsidRDefault="00F11C02" w:rsidP="00606518">
      <w:pPr>
        <w:spacing w:line="264" w:lineRule="auto"/>
        <w:jc w:val="center"/>
        <w:rPr>
          <w:b/>
          <w:color w:val="000000" w:themeColor="text1"/>
        </w:rPr>
      </w:pPr>
    </w:p>
    <w:p w14:paraId="3462D741" w14:textId="77777777" w:rsidR="00F11C02" w:rsidRPr="008A2BB4" w:rsidRDefault="00F11C02" w:rsidP="00606518">
      <w:pPr>
        <w:spacing w:line="264" w:lineRule="auto"/>
        <w:jc w:val="center"/>
        <w:rPr>
          <w:b/>
          <w:color w:val="000000" w:themeColor="text1"/>
        </w:rPr>
      </w:pPr>
    </w:p>
    <w:p w14:paraId="4EE8B42D" w14:textId="77777777" w:rsidR="00F11C02" w:rsidRPr="008A2BB4" w:rsidRDefault="00F11C02" w:rsidP="00606518">
      <w:pPr>
        <w:spacing w:line="264" w:lineRule="auto"/>
        <w:jc w:val="center"/>
        <w:rPr>
          <w:b/>
          <w:color w:val="000000" w:themeColor="text1"/>
        </w:rPr>
      </w:pPr>
    </w:p>
    <w:p w14:paraId="5054FAD6" w14:textId="77777777" w:rsidR="00F11C02" w:rsidRPr="008A2BB4" w:rsidRDefault="00F11C02" w:rsidP="00606518">
      <w:pPr>
        <w:spacing w:line="264" w:lineRule="auto"/>
        <w:jc w:val="center"/>
        <w:rPr>
          <w:b/>
          <w:color w:val="000000" w:themeColor="text1"/>
        </w:rPr>
      </w:pPr>
    </w:p>
    <w:p w14:paraId="6727D16F" w14:textId="77777777" w:rsidR="00F11C02" w:rsidRPr="008A2BB4" w:rsidRDefault="00F11C02" w:rsidP="00606518">
      <w:pPr>
        <w:spacing w:line="264" w:lineRule="auto"/>
        <w:jc w:val="center"/>
        <w:rPr>
          <w:b/>
          <w:color w:val="000000" w:themeColor="text1"/>
        </w:rPr>
      </w:pPr>
    </w:p>
    <w:p w14:paraId="7D9A8C87" w14:textId="77777777" w:rsidR="00F11C02" w:rsidRPr="008A2BB4" w:rsidRDefault="00F11C02" w:rsidP="00606518">
      <w:pPr>
        <w:spacing w:line="264" w:lineRule="auto"/>
        <w:jc w:val="center"/>
        <w:rPr>
          <w:b/>
          <w:color w:val="000000" w:themeColor="text1"/>
        </w:rPr>
      </w:pPr>
    </w:p>
    <w:p w14:paraId="2D0E04E4" w14:textId="77777777" w:rsidR="00F11C02" w:rsidRPr="008A2BB4" w:rsidRDefault="00F11C02" w:rsidP="00606518">
      <w:pPr>
        <w:spacing w:line="264" w:lineRule="auto"/>
        <w:rPr>
          <w:b/>
          <w:color w:val="000000" w:themeColor="text1"/>
        </w:rPr>
      </w:pPr>
    </w:p>
    <w:p w14:paraId="0DDE5D66" w14:textId="77777777" w:rsidR="00F11C02" w:rsidRPr="008A2BB4" w:rsidRDefault="00F11C02" w:rsidP="00606518">
      <w:pPr>
        <w:spacing w:line="264" w:lineRule="auto"/>
        <w:rPr>
          <w:b/>
          <w:color w:val="000000" w:themeColor="text1"/>
        </w:rPr>
      </w:pPr>
    </w:p>
    <w:p w14:paraId="26B1B8DF" w14:textId="77777777" w:rsidR="00F11C02" w:rsidRPr="008A2BB4" w:rsidRDefault="00F11C02" w:rsidP="00606518">
      <w:pPr>
        <w:spacing w:line="264" w:lineRule="auto"/>
        <w:rPr>
          <w:b/>
          <w:color w:val="000000" w:themeColor="text1"/>
        </w:rPr>
      </w:pPr>
    </w:p>
    <w:p w14:paraId="0B0DF9F0" w14:textId="77777777" w:rsidR="00F11C02" w:rsidRPr="008A2BB4" w:rsidRDefault="00F11C02" w:rsidP="00606518">
      <w:pPr>
        <w:spacing w:line="264" w:lineRule="auto"/>
        <w:rPr>
          <w:b/>
          <w:color w:val="000000" w:themeColor="text1"/>
        </w:rPr>
      </w:pPr>
    </w:p>
    <w:p w14:paraId="323A2522" w14:textId="77777777" w:rsidR="00F11C02" w:rsidRPr="008A2BB4" w:rsidRDefault="00F11C02" w:rsidP="00606518">
      <w:pPr>
        <w:spacing w:line="264" w:lineRule="auto"/>
        <w:rPr>
          <w:color w:val="000000" w:themeColor="text1"/>
        </w:rPr>
      </w:pPr>
    </w:p>
    <w:p w14:paraId="7BAF64FC" w14:textId="77777777" w:rsidR="00F11C02" w:rsidRPr="008A2BB4" w:rsidRDefault="00F11C02" w:rsidP="00606518">
      <w:pPr>
        <w:spacing w:line="264" w:lineRule="auto"/>
        <w:rPr>
          <w:color w:val="000000" w:themeColor="text1"/>
        </w:rPr>
      </w:pPr>
    </w:p>
    <w:p w14:paraId="12C21D5F" w14:textId="77777777" w:rsidR="00F11C02" w:rsidRPr="008A2BB4" w:rsidRDefault="00F11C02" w:rsidP="00606518">
      <w:pPr>
        <w:spacing w:line="264" w:lineRule="auto"/>
        <w:rPr>
          <w:color w:val="000000" w:themeColor="text1"/>
        </w:rPr>
      </w:pPr>
    </w:p>
    <w:p w14:paraId="3BED88DF" w14:textId="77777777" w:rsidR="00F11C02" w:rsidRPr="008A2BB4" w:rsidRDefault="00F11C02" w:rsidP="00606518">
      <w:pPr>
        <w:spacing w:line="264" w:lineRule="auto"/>
        <w:rPr>
          <w:color w:val="000000" w:themeColor="text1"/>
        </w:rPr>
      </w:pPr>
    </w:p>
    <w:p w14:paraId="22A8B82B" w14:textId="77777777" w:rsidR="009769B8" w:rsidRPr="008A2BB4" w:rsidRDefault="009769B8" w:rsidP="00606518">
      <w:pPr>
        <w:spacing w:line="264" w:lineRule="auto"/>
        <w:rPr>
          <w:color w:val="000000" w:themeColor="text1"/>
        </w:rPr>
      </w:pPr>
    </w:p>
    <w:sectPr w:rsidR="009769B8" w:rsidRPr="008A2BB4" w:rsidSect="00D54D2D">
      <w:headerReference w:type="default" r:id="rId7"/>
      <w:footerReference w:type="even" r:id="rId8"/>
      <w:footerReference w:type="default" r:id="rId9"/>
      <w:headerReference w:type="first" r:id="rId10"/>
      <w:pgSz w:w="11907" w:h="16840" w:code="9"/>
      <w:pgMar w:top="1134" w:right="1134" w:bottom="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02B7" w14:textId="77777777" w:rsidR="002B16E3" w:rsidRDefault="002B16E3" w:rsidP="00D467FC">
      <w:r>
        <w:separator/>
      </w:r>
    </w:p>
  </w:endnote>
  <w:endnote w:type="continuationSeparator" w:id="0">
    <w:p w14:paraId="3A4D0EEF" w14:textId="77777777" w:rsidR="002B16E3" w:rsidRDefault="002B16E3" w:rsidP="00D4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CDF" w14:textId="77777777" w:rsidR="00000000" w:rsidRDefault="00FA6491" w:rsidP="00F14B1E">
    <w:pPr>
      <w:pStyle w:val="Footer"/>
      <w:framePr w:wrap="around" w:vAnchor="text" w:hAnchor="margin" w:xAlign="right" w:y="1"/>
      <w:rPr>
        <w:rStyle w:val="PageNumber"/>
      </w:rPr>
    </w:pPr>
    <w:r>
      <w:rPr>
        <w:rStyle w:val="PageNumber"/>
      </w:rPr>
      <w:fldChar w:fldCharType="begin"/>
    </w:r>
    <w:r w:rsidR="00F11C02">
      <w:rPr>
        <w:rStyle w:val="PageNumber"/>
      </w:rPr>
      <w:instrText xml:space="preserve">PAGE  </w:instrText>
    </w:r>
    <w:r>
      <w:rPr>
        <w:rStyle w:val="PageNumber"/>
      </w:rPr>
      <w:fldChar w:fldCharType="separate"/>
    </w:r>
    <w:r w:rsidR="00D54D2D">
      <w:rPr>
        <w:rStyle w:val="PageNumber"/>
        <w:noProof/>
      </w:rPr>
      <w:t>2</w:t>
    </w:r>
    <w:r>
      <w:rPr>
        <w:rStyle w:val="PageNumber"/>
      </w:rPr>
      <w:fldChar w:fldCharType="end"/>
    </w:r>
  </w:p>
  <w:p w14:paraId="19485D42" w14:textId="77777777" w:rsidR="00000000" w:rsidRDefault="00000000" w:rsidP="00952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AF48" w14:textId="77777777" w:rsidR="00000000" w:rsidRDefault="00000000" w:rsidP="00952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D77D" w14:textId="77777777" w:rsidR="002B16E3" w:rsidRDefault="002B16E3" w:rsidP="00D467FC">
      <w:r>
        <w:separator/>
      </w:r>
    </w:p>
  </w:footnote>
  <w:footnote w:type="continuationSeparator" w:id="0">
    <w:p w14:paraId="20BE9F64" w14:textId="77777777" w:rsidR="002B16E3" w:rsidRDefault="002B16E3" w:rsidP="00D4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700722"/>
      <w:docPartObj>
        <w:docPartGallery w:val="Page Numbers (Top of Page)"/>
        <w:docPartUnique/>
      </w:docPartObj>
    </w:sdtPr>
    <w:sdtEndPr>
      <w:rPr>
        <w:noProof/>
      </w:rPr>
    </w:sdtEndPr>
    <w:sdtContent>
      <w:p w14:paraId="576B2411" w14:textId="77777777" w:rsidR="00D52307" w:rsidRDefault="00D52307">
        <w:pPr>
          <w:pStyle w:val="Header"/>
          <w:jc w:val="center"/>
        </w:pPr>
        <w:r>
          <w:fldChar w:fldCharType="begin"/>
        </w:r>
        <w:r>
          <w:instrText xml:space="preserve"> PAGE   \* MERGEFORMAT </w:instrText>
        </w:r>
        <w:r>
          <w:fldChar w:fldCharType="separate"/>
        </w:r>
        <w:r w:rsidR="00CC25FE">
          <w:rPr>
            <w:noProof/>
          </w:rPr>
          <w:t>2</w:t>
        </w:r>
        <w:r>
          <w:rPr>
            <w:noProof/>
          </w:rPr>
          <w:fldChar w:fldCharType="end"/>
        </w:r>
      </w:p>
    </w:sdtContent>
  </w:sdt>
  <w:p w14:paraId="445373F2" w14:textId="77777777" w:rsidR="00D52307" w:rsidRDefault="00D52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51484"/>
      <w:docPartObj>
        <w:docPartGallery w:val="Page Numbers (Top of Page)"/>
        <w:docPartUnique/>
      </w:docPartObj>
    </w:sdtPr>
    <w:sdtEndPr>
      <w:rPr>
        <w:noProof/>
      </w:rPr>
    </w:sdtEndPr>
    <w:sdtContent>
      <w:p w14:paraId="1D7AB4F7" w14:textId="77777777" w:rsidR="00D52307" w:rsidRDefault="00D54D2D" w:rsidP="00D54D2D">
        <w:pPr>
          <w:pStyle w:val="Header"/>
          <w:tabs>
            <w:tab w:val="left" w:pos="4365"/>
            <w:tab w:val="center" w:pos="4536"/>
          </w:tabs>
        </w:pPr>
        <w:r>
          <w:tab/>
        </w:r>
      </w:p>
    </w:sdtContent>
  </w:sdt>
  <w:p w14:paraId="077D2B52" w14:textId="77777777" w:rsidR="00D52307" w:rsidRDefault="00D523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C02"/>
    <w:rsid w:val="00041ADE"/>
    <w:rsid w:val="000433B9"/>
    <w:rsid w:val="00067DDB"/>
    <w:rsid w:val="000E5232"/>
    <w:rsid w:val="00101BDF"/>
    <w:rsid w:val="001110E8"/>
    <w:rsid w:val="00123B19"/>
    <w:rsid w:val="00277658"/>
    <w:rsid w:val="002806DC"/>
    <w:rsid w:val="002B16E3"/>
    <w:rsid w:val="0030172F"/>
    <w:rsid w:val="00315DDD"/>
    <w:rsid w:val="003A1E34"/>
    <w:rsid w:val="004C1FE6"/>
    <w:rsid w:val="00550946"/>
    <w:rsid w:val="005A7F6C"/>
    <w:rsid w:val="00606518"/>
    <w:rsid w:val="00696BF8"/>
    <w:rsid w:val="006D6A2F"/>
    <w:rsid w:val="006E4ECA"/>
    <w:rsid w:val="007F11F6"/>
    <w:rsid w:val="008475F4"/>
    <w:rsid w:val="008A2BB4"/>
    <w:rsid w:val="008C213A"/>
    <w:rsid w:val="008D32DC"/>
    <w:rsid w:val="00951B2B"/>
    <w:rsid w:val="009769B8"/>
    <w:rsid w:val="00A10170"/>
    <w:rsid w:val="00A12A25"/>
    <w:rsid w:val="00A342CD"/>
    <w:rsid w:val="00A817A8"/>
    <w:rsid w:val="00AC040D"/>
    <w:rsid w:val="00B11BDC"/>
    <w:rsid w:val="00B35D36"/>
    <w:rsid w:val="00B71948"/>
    <w:rsid w:val="00B82EAC"/>
    <w:rsid w:val="00B84E43"/>
    <w:rsid w:val="00BF4D2F"/>
    <w:rsid w:val="00C6732C"/>
    <w:rsid w:val="00C91DDF"/>
    <w:rsid w:val="00CC25FE"/>
    <w:rsid w:val="00CC510B"/>
    <w:rsid w:val="00CF1008"/>
    <w:rsid w:val="00D467FC"/>
    <w:rsid w:val="00D52307"/>
    <w:rsid w:val="00D54D2D"/>
    <w:rsid w:val="00D943BE"/>
    <w:rsid w:val="00DB32F5"/>
    <w:rsid w:val="00DF4919"/>
    <w:rsid w:val="00E0428D"/>
    <w:rsid w:val="00E665FF"/>
    <w:rsid w:val="00EB59AB"/>
    <w:rsid w:val="00EF03AC"/>
    <w:rsid w:val="00EF64CD"/>
    <w:rsid w:val="00F11C02"/>
    <w:rsid w:val="00F45BB5"/>
    <w:rsid w:val="00FA6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B84E"/>
  <w15:docId w15:val="{012D78D5-FBEF-4F0D-9A18-55EF0F4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8"/>
        <w:sz w:val="28"/>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02"/>
    <w:pPr>
      <w:spacing w:before="0" w:after="0" w:line="240" w:lineRule="auto"/>
    </w:pPr>
    <w:rPr>
      <w:rFonts w:eastAsia="Times New Roman"/>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1C02"/>
    <w:pPr>
      <w:tabs>
        <w:tab w:val="center" w:pos="4320"/>
        <w:tab w:val="right" w:pos="8640"/>
      </w:tabs>
    </w:pPr>
  </w:style>
  <w:style w:type="character" w:customStyle="1" w:styleId="FooterChar">
    <w:name w:val="Footer Char"/>
    <w:basedOn w:val="DefaultParagraphFont"/>
    <w:link w:val="Footer"/>
    <w:rsid w:val="00F11C02"/>
    <w:rPr>
      <w:rFonts w:eastAsia="Times New Roman"/>
      <w:kern w:val="0"/>
      <w:szCs w:val="28"/>
    </w:rPr>
  </w:style>
  <w:style w:type="character" w:styleId="PageNumber">
    <w:name w:val="page number"/>
    <w:basedOn w:val="DefaultParagraphFont"/>
    <w:rsid w:val="00F11C02"/>
  </w:style>
  <w:style w:type="paragraph" w:styleId="NormalWeb">
    <w:name w:val="Normal (Web)"/>
    <w:basedOn w:val="Normal"/>
    <w:uiPriority w:val="99"/>
    <w:rsid w:val="00E0428D"/>
    <w:pPr>
      <w:spacing w:before="100" w:beforeAutospacing="1" w:after="100" w:afterAutospacing="1"/>
    </w:pPr>
    <w:rPr>
      <w:sz w:val="24"/>
      <w:szCs w:val="24"/>
    </w:rPr>
  </w:style>
  <w:style w:type="paragraph" w:styleId="Header">
    <w:name w:val="header"/>
    <w:basedOn w:val="Normal"/>
    <w:link w:val="HeaderChar"/>
    <w:uiPriority w:val="99"/>
    <w:unhideWhenUsed/>
    <w:rsid w:val="00D52307"/>
    <w:pPr>
      <w:tabs>
        <w:tab w:val="center" w:pos="4680"/>
        <w:tab w:val="right" w:pos="9360"/>
      </w:tabs>
    </w:pPr>
  </w:style>
  <w:style w:type="character" w:customStyle="1" w:styleId="HeaderChar">
    <w:name w:val="Header Char"/>
    <w:basedOn w:val="DefaultParagraphFont"/>
    <w:link w:val="Header"/>
    <w:uiPriority w:val="99"/>
    <w:rsid w:val="00D52307"/>
    <w:rPr>
      <w:rFonts w:eastAsia="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8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6193-0E0E-46C4-8717-8245BFB6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25</cp:revision>
  <cp:lastPrinted>2019-08-22T14:04:00Z</cp:lastPrinted>
  <dcterms:created xsi:type="dcterms:W3CDTF">2019-08-22T03:56:00Z</dcterms:created>
  <dcterms:modified xsi:type="dcterms:W3CDTF">2025-09-07T11:59:00Z</dcterms:modified>
</cp:coreProperties>
</file>